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3913A0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Trevor J. </w:t>
      </w:r>
      <w:proofErr w:type="spellStart"/>
      <w:r>
        <w:rPr>
          <w:rFonts w:ascii="Calibri" w:eastAsia="Times New Roman" w:hAnsi="Calibri" w:cs="Calibri"/>
          <w:b/>
        </w:rPr>
        <w:t>Dossey</w:t>
      </w:r>
      <w:proofErr w:type="spell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</w:t>
      </w:r>
      <w:r w:rsidR="003913A0">
        <w:rPr>
          <w:rFonts w:ascii="Calibri" w:hAnsi="Calibri" w:cs="Calibri"/>
          <w:b/>
          <w:sz w:val="20"/>
          <w:szCs w:val="20"/>
        </w:rPr>
        <w:t xml:space="preserve">  </w:t>
      </w:r>
      <w:r w:rsidR="008819F3">
        <w:rPr>
          <w:rFonts w:ascii="Calibri" w:hAnsi="Calibri" w:cs="Calibri"/>
          <w:b/>
          <w:sz w:val="20"/>
          <w:szCs w:val="20"/>
        </w:rPr>
        <w:t xml:space="preserve">  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3913A0">
        <w:rPr>
          <w:rFonts w:ascii="Calibri" w:hAnsi="Calibri" w:cs="Calibri"/>
          <w:b/>
          <w:spacing w:val="10"/>
          <w:sz w:val="20"/>
          <w:szCs w:val="20"/>
        </w:rPr>
        <w:t>tdossey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3913A0" w:rsidRPr="003913A0" w:rsidRDefault="003913A0" w:rsidP="003913A0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Welder / Automotive Mechanic / </w:t>
      </w:r>
      <w:r w:rsidR="00007ABA">
        <w:rPr>
          <w:rStyle w:val="Emphasis"/>
          <w:rFonts w:ascii="Calibri" w:hAnsi="Calibri" w:cs="Calibri"/>
          <w:i w:val="0"/>
          <w:spacing w:val="0"/>
        </w:rPr>
        <w:t xml:space="preserve">Auto-Body Repair / </w:t>
      </w:r>
      <w:r>
        <w:rPr>
          <w:rStyle w:val="Emphasis"/>
          <w:rFonts w:ascii="Calibri" w:hAnsi="Calibri" w:cs="Calibri"/>
          <w:i w:val="0"/>
          <w:spacing w:val="0"/>
        </w:rPr>
        <w:t>Stone Mason</w:t>
      </w:r>
      <w:r w:rsidR="00007ABA">
        <w:rPr>
          <w:rStyle w:val="Emphasis"/>
          <w:rFonts w:ascii="Calibri" w:hAnsi="Calibri" w:cs="Calibri"/>
          <w:i w:val="0"/>
          <w:spacing w:val="0"/>
        </w:rPr>
        <w:t xml:space="preserve"> / Construction Framer</w:t>
      </w:r>
    </w:p>
    <w:p w:rsidR="003913A0" w:rsidRDefault="003913A0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3913A0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9F3F07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3913A0" w:rsidRPr="007E37F7" w:rsidRDefault="003913A0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9F3F07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007ABA" w:rsidRDefault="00007AB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007ABA" w:rsidRDefault="00007AB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D6134B" w:rsidRDefault="00D6134B" w:rsidP="00007ABA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6134B" w:rsidSect="009F3F07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007ABA" w:rsidRDefault="00007ABA" w:rsidP="00007ABA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Stone Masonry</w:t>
      </w:r>
    </w:p>
    <w:p w:rsidR="00007ABA" w:rsidRDefault="00007ABA" w:rsidP="00007ABA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taining walls</w:t>
      </w:r>
    </w:p>
    <w:p w:rsidR="00007ABA" w:rsidRDefault="00007ABA" w:rsidP="00007ABA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tios</w:t>
      </w:r>
    </w:p>
    <w:p w:rsidR="00007ABA" w:rsidRDefault="00007ABA" w:rsidP="00007ABA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ine Cellars</w:t>
      </w:r>
    </w:p>
    <w:p w:rsidR="00007ABA" w:rsidRDefault="00007ABA" w:rsidP="00007ABA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re Pits</w:t>
      </w:r>
    </w:p>
    <w:p w:rsidR="00D6134B" w:rsidRPr="00D6134B" w:rsidRDefault="00007ABA" w:rsidP="00D6134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utdoor Kitchens</w:t>
      </w:r>
    </w:p>
    <w:p w:rsidR="00D6134B" w:rsidRDefault="00D6134B" w:rsidP="00D6134B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007AB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elding</w:t>
      </w:r>
    </w:p>
    <w:p w:rsidR="00D6134B" w:rsidRDefault="00D6134B" w:rsidP="00D6134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ick</w:t>
      </w:r>
    </w:p>
    <w:p w:rsidR="00D6134B" w:rsidRDefault="00D6134B" w:rsidP="00D6134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IG</w:t>
      </w:r>
    </w:p>
    <w:p w:rsidR="00D6134B" w:rsidRDefault="00D6134B" w:rsidP="00D6134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asma Torch</w:t>
      </w:r>
    </w:p>
    <w:p w:rsidR="00D6134B" w:rsidRDefault="00D6134B" w:rsidP="00D6134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xygen/Acetylene Torch</w:t>
      </w:r>
    </w:p>
    <w:p w:rsidR="00D6134B" w:rsidRPr="00007ABA" w:rsidRDefault="00D6134B" w:rsidP="00D6134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Natural Gas Torch  </w:t>
      </w:r>
    </w:p>
    <w:p w:rsidR="00D6134B" w:rsidRDefault="00D6134B" w:rsidP="00D6134B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007AB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raming</w:t>
      </w:r>
    </w:p>
    <w:p w:rsidR="00D6134B" w:rsidRDefault="00D6134B" w:rsidP="00D6134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all framing</w:t>
      </w:r>
    </w:p>
    <w:p w:rsidR="00D6134B" w:rsidRDefault="00D6134B" w:rsidP="00D6134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of trusses</w:t>
      </w:r>
    </w:p>
    <w:p w:rsidR="00D6134B" w:rsidRDefault="00D6134B" w:rsidP="00D6134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cking</w:t>
      </w:r>
    </w:p>
    <w:p w:rsidR="00007ABA" w:rsidRDefault="00007ABA" w:rsidP="00007ABA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Automotive Mechanic</w:t>
      </w:r>
    </w:p>
    <w:p w:rsidR="00007ABA" w:rsidRDefault="00007ABA" w:rsidP="00007ABA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tor repair and overhaul</w:t>
      </w:r>
    </w:p>
    <w:p w:rsidR="00007ABA" w:rsidRDefault="00007ABA" w:rsidP="00007ABA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uspension</w:t>
      </w:r>
    </w:p>
    <w:p w:rsidR="00007ABA" w:rsidRDefault="00007ABA" w:rsidP="00007ABA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nsmission</w:t>
      </w:r>
    </w:p>
    <w:p w:rsidR="00007ABA" w:rsidRDefault="00007ABA" w:rsidP="00007ABA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lectrical</w:t>
      </w:r>
    </w:p>
    <w:p w:rsidR="00D6134B" w:rsidRDefault="00D6134B" w:rsidP="00007ABA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ance</w:t>
      </w:r>
    </w:p>
    <w:p w:rsidR="00D6134B" w:rsidRDefault="00D6134B" w:rsidP="00007ABA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Diagnostics </w:t>
      </w:r>
    </w:p>
    <w:p w:rsidR="00007ABA" w:rsidRDefault="00007ABA" w:rsidP="00007ABA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utomotive Body Repair</w:t>
      </w:r>
    </w:p>
    <w:p w:rsidR="00007ABA" w:rsidRDefault="00D6134B" w:rsidP="00D6134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</w:t>
      </w:r>
    </w:p>
    <w:p w:rsidR="00D6134B" w:rsidRDefault="00D6134B" w:rsidP="00D6134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Frame straitening </w:t>
      </w:r>
    </w:p>
    <w:p w:rsidR="00D6134B" w:rsidRDefault="00D6134B" w:rsidP="00D6134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ff and polish</w:t>
      </w:r>
    </w:p>
    <w:p w:rsidR="00D6134B" w:rsidRDefault="00D6134B" w:rsidP="00D6134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iberglass</w:t>
      </w:r>
    </w:p>
    <w:p w:rsidR="00D6134B" w:rsidRDefault="00D6134B" w:rsidP="00D6134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ondo</w:t>
      </w:r>
      <w:proofErr w:type="spellEnd"/>
    </w:p>
    <w:p w:rsidR="00D6134B" w:rsidRDefault="00D6134B" w:rsidP="00D6134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etal work</w:t>
      </w:r>
    </w:p>
    <w:p w:rsidR="00D6134B" w:rsidRPr="00007ABA" w:rsidRDefault="00D6134B" w:rsidP="00D6134B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ent repair</w:t>
      </w:r>
    </w:p>
    <w:p w:rsidR="00D6134B" w:rsidRDefault="00D613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D6134B" w:rsidSect="009F3F07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007ABA" w:rsidRDefault="00007AB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9F3F07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280FA5" w:rsidRPr="007E37F7" w:rsidRDefault="003913A0" w:rsidP="00D6134B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Maico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Industrie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Fabricator/Welder                             </w:t>
      </w:r>
      <w:r w:rsidR="00007AB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lsworth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007AB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9F3F07" w:rsidP="00D6134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equipment and machinery in the fabrication facility to ensure smooth operation</w:t>
      </w:r>
    </w:p>
    <w:p w:rsidR="00D6134B" w:rsidRPr="00D6134B" w:rsidRDefault="00D6134B" w:rsidP="00D6134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Fabricated tools and parts </w:t>
      </w:r>
      <w:r w:rsidR="009F3F0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as neede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 keep machinery running</w:t>
      </w:r>
      <w:r w:rsidR="009F3F0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worked with other employees to ensure minimal interruption to the line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3913A0" w:rsidP="00D6134B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The Garage       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upervising Mechanic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007AB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007AB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1 – 2012</w:t>
      </w:r>
    </w:p>
    <w:p w:rsidR="00F3624B" w:rsidRDefault="00D6134B" w:rsidP="00D6134B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passenger cars and trucks</w:t>
      </w:r>
      <w:r w:rsidR="009F3F0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cluding engines, suspension and electrical and performance upgrade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D6134B" w:rsidRPr="00D6134B" w:rsidRDefault="00D6134B" w:rsidP="00D6134B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upervised all mechanic employees, assigning tasks and certifying completed work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3913A0" w:rsidP="00D6134B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one Creations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one Mason/Framer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007AB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007AB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2005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</w:t>
      </w:r>
    </w:p>
    <w:p w:rsidR="007F2979" w:rsidRDefault="00D6134B" w:rsidP="00D6134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t a wide variety of stones, brick and block structures including patios, walkways, fire pits and retaining walls</w:t>
      </w:r>
    </w:p>
    <w:p w:rsidR="00D6134B" w:rsidRPr="00D6134B" w:rsidRDefault="00D6134B" w:rsidP="00D6134B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and created custom home theaters, bars, wine cellars and other high end home features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007ABA" w:rsidRDefault="00007ABA" w:rsidP="00007ABA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007ABA" w:rsidRPr="007E37F7" w:rsidRDefault="00007ABA" w:rsidP="00007ABA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007ABA" w:rsidRDefault="00007ABA" w:rsidP="00007ABA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aico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Industrie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elding Certification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llsworth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4</w:t>
      </w:r>
    </w:p>
    <w:p w:rsidR="00C75AED" w:rsidRPr="009F3F07" w:rsidRDefault="00007ABA" w:rsidP="003913A0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9F3F07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ructural Welding Certification</w:t>
      </w:r>
      <w:bookmarkStart w:id="0" w:name="_GoBack"/>
      <w:bookmarkEnd w:id="0"/>
    </w:p>
    <w:sectPr w:rsidR="00C75AED" w:rsidRPr="009F3F07" w:rsidSect="009F3F07">
      <w:type w:val="continuous"/>
      <w:pgSz w:w="12240" w:h="15840"/>
      <w:pgMar w:top="-180" w:right="900" w:bottom="0" w:left="1080" w:header="0" w:footer="8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E4A0E"/>
    <w:multiLevelType w:val="hybridMultilevel"/>
    <w:tmpl w:val="93D0F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0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8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0"/>
  </w:num>
  <w:num w:numId="3">
    <w:abstractNumId w:val="39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16"/>
  </w:num>
  <w:num w:numId="9">
    <w:abstractNumId w:val="23"/>
  </w:num>
  <w:num w:numId="10">
    <w:abstractNumId w:val="15"/>
  </w:num>
  <w:num w:numId="11">
    <w:abstractNumId w:val="22"/>
  </w:num>
  <w:num w:numId="12">
    <w:abstractNumId w:val="11"/>
  </w:num>
  <w:num w:numId="13">
    <w:abstractNumId w:val="34"/>
  </w:num>
  <w:num w:numId="14">
    <w:abstractNumId w:val="2"/>
  </w:num>
  <w:num w:numId="15">
    <w:abstractNumId w:val="31"/>
  </w:num>
  <w:num w:numId="16">
    <w:abstractNumId w:val="36"/>
  </w:num>
  <w:num w:numId="17">
    <w:abstractNumId w:val="5"/>
  </w:num>
  <w:num w:numId="18">
    <w:abstractNumId w:val="21"/>
  </w:num>
  <w:num w:numId="19">
    <w:abstractNumId w:val="26"/>
  </w:num>
  <w:num w:numId="20">
    <w:abstractNumId w:val="37"/>
  </w:num>
  <w:num w:numId="21">
    <w:abstractNumId w:val="41"/>
  </w:num>
  <w:num w:numId="22">
    <w:abstractNumId w:val="3"/>
  </w:num>
  <w:num w:numId="23">
    <w:abstractNumId w:val="8"/>
  </w:num>
  <w:num w:numId="24">
    <w:abstractNumId w:val="20"/>
  </w:num>
  <w:num w:numId="25">
    <w:abstractNumId w:val="9"/>
  </w:num>
  <w:num w:numId="26">
    <w:abstractNumId w:val="28"/>
  </w:num>
  <w:num w:numId="27">
    <w:abstractNumId w:val="0"/>
  </w:num>
  <w:num w:numId="28">
    <w:abstractNumId w:val="29"/>
  </w:num>
  <w:num w:numId="29">
    <w:abstractNumId w:val="33"/>
  </w:num>
  <w:num w:numId="30">
    <w:abstractNumId w:val="14"/>
  </w:num>
  <w:num w:numId="31">
    <w:abstractNumId w:val="27"/>
  </w:num>
  <w:num w:numId="32">
    <w:abstractNumId w:val="30"/>
  </w:num>
  <w:num w:numId="33">
    <w:abstractNumId w:val="10"/>
  </w:num>
  <w:num w:numId="34">
    <w:abstractNumId w:val="13"/>
  </w:num>
  <w:num w:numId="35">
    <w:abstractNumId w:val="4"/>
  </w:num>
  <w:num w:numId="36">
    <w:abstractNumId w:val="6"/>
  </w:num>
  <w:num w:numId="37">
    <w:abstractNumId w:val="7"/>
  </w:num>
  <w:num w:numId="38">
    <w:abstractNumId w:val="32"/>
  </w:num>
  <w:num w:numId="39">
    <w:abstractNumId w:val="38"/>
  </w:num>
  <w:num w:numId="40">
    <w:abstractNumId w:val="17"/>
  </w:num>
  <w:num w:numId="41">
    <w:abstractNumId w:val="18"/>
  </w:num>
  <w:num w:numId="4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07ABA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13A0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3F07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134B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B3501-ADF4-49C7-8FB5-4E709FCDF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.Inmate</cp:lastModifiedBy>
  <cp:revision>2</cp:revision>
  <cp:lastPrinted>2014-02-16T19:57:00Z</cp:lastPrinted>
  <dcterms:created xsi:type="dcterms:W3CDTF">2016-11-09T18:58:00Z</dcterms:created>
  <dcterms:modified xsi:type="dcterms:W3CDTF">2016-11-09T18:58:00Z</dcterms:modified>
</cp:coreProperties>
</file>